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4D" w:rsidRPr="004D4697" w:rsidRDefault="00937F4D" w:rsidP="00937F4D">
      <w:pPr>
        <w:jc w:val="center"/>
        <w:rPr>
          <w:b/>
          <w:sz w:val="40"/>
          <w:szCs w:val="40"/>
        </w:rPr>
      </w:pPr>
      <w:r w:rsidRPr="004D4697">
        <w:rPr>
          <w:rFonts w:hint="eastAsia"/>
          <w:b/>
          <w:sz w:val="40"/>
          <w:szCs w:val="40"/>
        </w:rPr>
        <w:t>平成２</w:t>
      </w:r>
      <w:r w:rsidR="009F57E6">
        <w:rPr>
          <w:rFonts w:hint="eastAsia"/>
          <w:b/>
          <w:sz w:val="40"/>
          <w:szCs w:val="40"/>
        </w:rPr>
        <w:t>９</w:t>
      </w:r>
      <w:r w:rsidRPr="004D4697">
        <w:rPr>
          <w:rFonts w:hint="eastAsia"/>
          <w:b/>
          <w:sz w:val="40"/>
          <w:szCs w:val="40"/>
        </w:rPr>
        <w:t>年度つがる市民スポーツ大会</w:t>
      </w:r>
    </w:p>
    <w:p w:rsidR="00937F4D" w:rsidRDefault="00937F4D" w:rsidP="00937F4D">
      <w:pPr>
        <w:jc w:val="center"/>
        <w:rPr>
          <w:sz w:val="24"/>
        </w:rPr>
      </w:pPr>
      <w:r>
        <w:rPr>
          <w:rFonts w:hint="eastAsia"/>
          <w:b/>
          <w:sz w:val="48"/>
          <w:szCs w:val="48"/>
        </w:rPr>
        <w:t>ニチレクボール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7405"/>
      </w:tblGrid>
      <w:tr w:rsidR="00D94ACE" w:rsidRPr="007972B9" w:rsidTr="004A0B35">
        <w:trPr>
          <w:trHeight w:val="1242"/>
          <w:jc w:val="center"/>
        </w:trPr>
        <w:tc>
          <w:tcPr>
            <w:tcW w:w="1343" w:type="dxa"/>
            <w:vAlign w:val="center"/>
          </w:tcPr>
          <w:p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チ－ム名</w:t>
            </w:r>
          </w:p>
        </w:tc>
        <w:tc>
          <w:tcPr>
            <w:tcW w:w="7405" w:type="dxa"/>
            <w:vAlign w:val="center"/>
          </w:tcPr>
          <w:p w:rsidR="00D94ACE" w:rsidRPr="007972B9" w:rsidRDefault="00D94ACE" w:rsidP="007972B9">
            <w:pPr>
              <w:jc w:val="center"/>
              <w:rPr>
                <w:sz w:val="28"/>
                <w:szCs w:val="28"/>
              </w:rPr>
            </w:pPr>
          </w:p>
        </w:tc>
      </w:tr>
      <w:tr w:rsidR="00D94ACE" w:rsidRPr="007972B9" w:rsidTr="004A0B35">
        <w:trPr>
          <w:trHeight w:val="763"/>
          <w:jc w:val="center"/>
        </w:trPr>
        <w:tc>
          <w:tcPr>
            <w:tcW w:w="1343" w:type="dxa"/>
            <w:vAlign w:val="center"/>
          </w:tcPr>
          <w:p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表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者</w:t>
            </w:r>
          </w:p>
        </w:tc>
        <w:tc>
          <w:tcPr>
            <w:tcW w:w="7405" w:type="dxa"/>
            <w:vAlign w:val="center"/>
          </w:tcPr>
          <w:p w:rsidR="00D94ACE" w:rsidRPr="007972B9" w:rsidRDefault="00D94ACE" w:rsidP="007972B9">
            <w:pPr>
              <w:jc w:val="center"/>
              <w:rPr>
                <w:sz w:val="28"/>
                <w:szCs w:val="28"/>
              </w:rPr>
            </w:pPr>
          </w:p>
        </w:tc>
      </w:tr>
      <w:tr w:rsidR="00D94ACE" w:rsidRPr="007972B9" w:rsidTr="004A0B35">
        <w:trPr>
          <w:trHeight w:val="763"/>
          <w:jc w:val="center"/>
        </w:trPr>
        <w:tc>
          <w:tcPr>
            <w:tcW w:w="1343" w:type="dxa"/>
            <w:vMerge w:val="restart"/>
            <w:vAlign w:val="center"/>
          </w:tcPr>
          <w:p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405" w:type="dxa"/>
            <w:tcBorders>
              <w:bottom w:val="dashSmallGap" w:sz="2" w:space="0" w:color="auto"/>
            </w:tcBorders>
            <w:vAlign w:val="center"/>
          </w:tcPr>
          <w:p w:rsidR="00D94ACE" w:rsidRPr="007972B9" w:rsidRDefault="00D94ACE" w:rsidP="00EE6177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D94ACE" w:rsidRPr="007972B9" w:rsidTr="004A0B35">
        <w:trPr>
          <w:trHeight w:val="763"/>
          <w:jc w:val="center"/>
        </w:trPr>
        <w:tc>
          <w:tcPr>
            <w:tcW w:w="1343" w:type="dxa"/>
            <w:vMerge/>
            <w:vAlign w:val="center"/>
          </w:tcPr>
          <w:p w:rsidR="00D94ACE" w:rsidRPr="007972B9" w:rsidRDefault="00D94ACE" w:rsidP="007972B9">
            <w:pPr>
              <w:jc w:val="center"/>
              <w:rPr>
                <w:sz w:val="24"/>
              </w:rPr>
            </w:pPr>
          </w:p>
        </w:tc>
        <w:tc>
          <w:tcPr>
            <w:tcW w:w="7405" w:type="dxa"/>
            <w:tcBorders>
              <w:top w:val="dashSmallGap" w:sz="2" w:space="0" w:color="auto"/>
            </w:tcBorders>
            <w:vAlign w:val="center"/>
          </w:tcPr>
          <w:p w:rsidR="00D94ACE" w:rsidRPr="007972B9" w:rsidRDefault="00D94ACE" w:rsidP="00EE6177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:rsidR="00D94ACE" w:rsidRPr="002207E0" w:rsidRDefault="00D94ACE" w:rsidP="00D94ACE">
      <w:pPr>
        <w:rPr>
          <w:b/>
          <w:szCs w:val="21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850"/>
        <w:gridCol w:w="851"/>
        <w:gridCol w:w="2693"/>
      </w:tblGrid>
      <w:tr w:rsidR="007972B9" w:rsidRPr="007972B9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:rsidR="00E31726" w:rsidRPr="007972B9" w:rsidRDefault="00E31726" w:rsidP="007972B9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850" w:type="dxa"/>
            <w:vAlign w:val="center"/>
          </w:tcPr>
          <w:p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1" w:type="dxa"/>
            <w:vAlign w:val="center"/>
          </w:tcPr>
          <w:p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693" w:type="dxa"/>
            <w:vAlign w:val="center"/>
          </w:tcPr>
          <w:p w:rsidR="00E31726" w:rsidRPr="007972B9" w:rsidRDefault="00680DE5" w:rsidP="0079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または年齢</w:t>
            </w:r>
          </w:p>
        </w:tc>
      </w:tr>
      <w:tr w:rsidR="00680DE5" w:rsidRPr="007972B9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680DE5" w:rsidRDefault="00680DE5" w:rsidP="007972B9">
            <w:pPr>
              <w:jc w:val="center"/>
            </w:pPr>
          </w:p>
        </w:tc>
      </w:tr>
      <w:tr w:rsidR="00680DE5" w:rsidRPr="007972B9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3544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680DE5" w:rsidRDefault="00680DE5" w:rsidP="007972B9">
            <w:pPr>
              <w:jc w:val="center"/>
            </w:pPr>
          </w:p>
        </w:tc>
      </w:tr>
      <w:tr w:rsidR="00680DE5" w:rsidRPr="007972B9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3544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680DE5" w:rsidRDefault="00680DE5" w:rsidP="007972B9">
            <w:pPr>
              <w:jc w:val="center"/>
            </w:pPr>
          </w:p>
        </w:tc>
      </w:tr>
    </w:tbl>
    <w:p w:rsidR="00D94ACE" w:rsidRDefault="00D94ACE" w:rsidP="00A04025">
      <w:pPr>
        <w:ind w:left="480"/>
        <w:rPr>
          <w:sz w:val="24"/>
        </w:rPr>
      </w:pPr>
    </w:p>
    <w:p w:rsidR="00EE6177" w:rsidRDefault="00EE6177" w:rsidP="008734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・保険に加入しますので氏名・性別・年齢は正確に記入してください。</w:t>
      </w:r>
    </w:p>
    <w:p w:rsidR="00EE6177" w:rsidRPr="00C353FA" w:rsidRDefault="00EE6177" w:rsidP="00EE617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Pr="008204D7">
        <w:rPr>
          <w:rFonts w:hint="eastAsia"/>
          <w:sz w:val="24"/>
        </w:rPr>
        <w:t>小学生</w:t>
      </w:r>
      <w:r>
        <w:rPr>
          <w:rFonts w:hint="eastAsia"/>
          <w:sz w:val="24"/>
        </w:rPr>
        <w:t>は備考欄に学校名・学年を記入してください。</w:t>
      </w:r>
    </w:p>
    <w:p w:rsidR="00EE6177" w:rsidRPr="0087348B" w:rsidRDefault="00EE6177" w:rsidP="00EE6177">
      <w:pPr>
        <w:ind w:left="48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 w:rsidR="00C72B8E">
        <w:rPr>
          <w:rFonts w:hint="eastAsia"/>
          <w:sz w:val="24"/>
          <w:shd w:val="pct15" w:color="auto" w:fill="FFFFFF"/>
        </w:rPr>
        <w:t>期限</w:t>
      </w:r>
      <w:r w:rsidRPr="0087348B">
        <w:rPr>
          <w:rFonts w:hint="eastAsia"/>
          <w:sz w:val="24"/>
          <w:shd w:val="pct15" w:color="auto" w:fill="FFFFFF"/>
        </w:rPr>
        <w:t>は</w:t>
      </w:r>
      <w:r w:rsidR="00892224" w:rsidRPr="0087348B">
        <w:rPr>
          <w:rFonts w:hint="eastAsia"/>
          <w:sz w:val="24"/>
          <w:shd w:val="pct15" w:color="auto" w:fill="FFFFFF"/>
        </w:rPr>
        <w:t>９</w:t>
      </w:r>
      <w:r w:rsidRPr="0087348B">
        <w:rPr>
          <w:rFonts w:hint="eastAsia"/>
          <w:sz w:val="24"/>
          <w:shd w:val="pct15" w:color="auto" w:fill="FFFFFF"/>
        </w:rPr>
        <w:t>月</w:t>
      </w:r>
      <w:r w:rsidR="00432CB9" w:rsidRPr="0087348B">
        <w:rPr>
          <w:rFonts w:hint="eastAsia"/>
          <w:sz w:val="24"/>
          <w:shd w:val="pct15" w:color="auto" w:fill="FFFFFF"/>
        </w:rPr>
        <w:t>２</w:t>
      </w:r>
      <w:r w:rsidR="009F57E6" w:rsidRPr="0087348B">
        <w:rPr>
          <w:rFonts w:hint="eastAsia"/>
          <w:sz w:val="24"/>
          <w:shd w:val="pct15" w:color="auto" w:fill="FFFFFF"/>
        </w:rPr>
        <w:t>１</w:t>
      </w:r>
      <w:r w:rsidR="00E663C3" w:rsidRPr="0087348B">
        <w:rPr>
          <w:rFonts w:hint="eastAsia"/>
          <w:sz w:val="24"/>
          <w:shd w:val="pct15" w:color="auto" w:fill="FFFFFF"/>
        </w:rPr>
        <w:t>日（</w:t>
      </w:r>
      <w:r w:rsidR="009F57E6" w:rsidRPr="0087348B">
        <w:rPr>
          <w:rFonts w:hint="eastAsia"/>
          <w:sz w:val="24"/>
          <w:shd w:val="pct15" w:color="auto" w:fill="FFFFFF"/>
        </w:rPr>
        <w:t>木</w:t>
      </w:r>
      <w:r w:rsidR="00E663C3" w:rsidRPr="0087348B">
        <w:rPr>
          <w:rFonts w:hint="eastAsia"/>
          <w:sz w:val="24"/>
          <w:shd w:val="pct15" w:color="auto" w:fill="FFFFFF"/>
        </w:rPr>
        <w:t>）</w:t>
      </w:r>
      <w:r w:rsidRPr="0087348B">
        <w:rPr>
          <w:rFonts w:hint="eastAsia"/>
          <w:sz w:val="24"/>
          <w:shd w:val="pct15" w:color="auto" w:fill="FFFFFF"/>
        </w:rPr>
        <w:t>です。</w:t>
      </w:r>
    </w:p>
    <w:p w:rsidR="00D94ACE" w:rsidRPr="00EE6177" w:rsidRDefault="00D94ACE" w:rsidP="00892224">
      <w:pPr>
        <w:rPr>
          <w:sz w:val="24"/>
        </w:rPr>
      </w:pPr>
    </w:p>
    <w:p w:rsidR="00D94ACE" w:rsidRDefault="00D94ACE" w:rsidP="00892224">
      <w:pPr>
        <w:rPr>
          <w:sz w:val="24"/>
        </w:rPr>
      </w:pPr>
    </w:p>
    <w:p w:rsidR="009F57E6" w:rsidRDefault="009F57E6" w:rsidP="00892224">
      <w:pPr>
        <w:rPr>
          <w:sz w:val="24"/>
        </w:rPr>
      </w:pPr>
    </w:p>
    <w:p w:rsidR="009F57E6" w:rsidRDefault="009F57E6" w:rsidP="00892224">
      <w:pPr>
        <w:rPr>
          <w:sz w:val="24"/>
        </w:rPr>
      </w:pPr>
    </w:p>
    <w:p w:rsidR="009F57E6" w:rsidRDefault="009F57E6" w:rsidP="00892224">
      <w:pPr>
        <w:rPr>
          <w:sz w:val="24"/>
        </w:rPr>
      </w:pPr>
    </w:p>
    <w:p w:rsidR="009F57E6" w:rsidRDefault="009F57E6" w:rsidP="00892224">
      <w:pPr>
        <w:rPr>
          <w:sz w:val="24"/>
        </w:rPr>
      </w:pPr>
    </w:p>
    <w:p w:rsidR="009F57E6" w:rsidRDefault="009F57E6" w:rsidP="00892224">
      <w:pPr>
        <w:rPr>
          <w:sz w:val="24"/>
        </w:rPr>
      </w:pPr>
    </w:p>
    <w:p w:rsidR="009F57E6" w:rsidRDefault="009F57E6" w:rsidP="00892224">
      <w:pPr>
        <w:rPr>
          <w:sz w:val="24"/>
        </w:rPr>
      </w:pPr>
    </w:p>
    <w:p w:rsidR="009F57E6" w:rsidRDefault="009F57E6" w:rsidP="00892224">
      <w:pPr>
        <w:rPr>
          <w:sz w:val="24"/>
        </w:rPr>
      </w:pPr>
    </w:p>
    <w:p w:rsidR="00BF5E2A" w:rsidRDefault="00BF5E2A" w:rsidP="00892224">
      <w:pPr>
        <w:rPr>
          <w:sz w:val="24"/>
        </w:rPr>
      </w:pPr>
    </w:p>
    <w:p w:rsidR="00BF5E2A" w:rsidRDefault="00BF5E2A" w:rsidP="00892224">
      <w:pPr>
        <w:rPr>
          <w:sz w:val="24"/>
        </w:rPr>
      </w:pPr>
    </w:p>
    <w:p w:rsidR="00BF5E2A" w:rsidRDefault="00BF5E2A" w:rsidP="00892224">
      <w:pPr>
        <w:rPr>
          <w:sz w:val="24"/>
        </w:rPr>
      </w:pPr>
    </w:p>
    <w:p w:rsidR="00BF5E2A" w:rsidRPr="00FD5D91" w:rsidRDefault="00BF5E2A" w:rsidP="00BF5E2A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:rsidR="00BF5E2A" w:rsidRPr="00FD5D91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sz w:val="24"/>
        </w:rPr>
        <w:t>つがる市稲垣体育館内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TEL</w:t>
      </w:r>
      <w:r w:rsidRPr="00FD5D91">
        <w:rPr>
          <w:rFonts w:hint="eastAsia"/>
          <w:sz w:val="24"/>
        </w:rPr>
        <w:t>４６－２８５４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FAX</w:t>
      </w:r>
      <w:r w:rsidRPr="00FD5D91">
        <w:rPr>
          <w:rFonts w:hint="eastAsia"/>
          <w:sz w:val="24"/>
        </w:rPr>
        <w:t>４６－２７６９</w:t>
      </w:r>
    </w:p>
    <w:p w:rsidR="00BF5E2A" w:rsidRPr="00BF5E2A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kern w:val="0"/>
          <w:sz w:val="24"/>
        </w:rPr>
        <w:t>Ｅ</w:t>
      </w:r>
      <w:r w:rsidRPr="00FD5D91">
        <w:rPr>
          <w:rFonts w:hint="eastAsia"/>
          <w:kern w:val="0"/>
          <w:sz w:val="24"/>
        </w:rPr>
        <w:t>-mail</w:t>
      </w:r>
      <w:r w:rsidRPr="00FD5D91">
        <w:rPr>
          <w:rFonts w:hint="eastAsia"/>
          <w:sz w:val="24"/>
        </w:rPr>
        <w:t xml:space="preserve">　</w:t>
      </w:r>
      <w:r w:rsidRPr="00FD5D91">
        <w:rPr>
          <w:sz w:val="24"/>
        </w:rPr>
        <w:t>npo@tsugaru-taikyou.jp</w:t>
      </w:r>
    </w:p>
    <w:p w:rsidR="00892224" w:rsidRDefault="00432CB9" w:rsidP="00892224">
      <w:pPr>
        <w:rPr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</w:t>
      </w:r>
      <w:bookmarkStart w:id="0" w:name="_GoBack"/>
      <w:bookmarkEnd w:id="0"/>
    </w:p>
    <w:sectPr w:rsidR="00892224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11" w:rsidRDefault="005A5211">
      <w:r>
        <w:separator/>
      </w:r>
    </w:p>
  </w:endnote>
  <w:endnote w:type="continuationSeparator" w:id="0">
    <w:p w:rsidR="005A5211" w:rsidRDefault="005A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11" w:rsidRDefault="005A5211">
      <w:r>
        <w:separator/>
      </w:r>
    </w:p>
  </w:footnote>
  <w:footnote w:type="continuationSeparator" w:id="0">
    <w:p w:rsidR="005A5211" w:rsidRDefault="005A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5"/>
    <w:rsid w:val="000356B3"/>
    <w:rsid w:val="00041664"/>
    <w:rsid w:val="0007012E"/>
    <w:rsid w:val="000A7E1B"/>
    <w:rsid w:val="000B2644"/>
    <w:rsid w:val="000B5D79"/>
    <w:rsid w:val="000B77DF"/>
    <w:rsid w:val="000C2E39"/>
    <w:rsid w:val="000D63DE"/>
    <w:rsid w:val="000E014F"/>
    <w:rsid w:val="0010692A"/>
    <w:rsid w:val="0017602E"/>
    <w:rsid w:val="00181BA1"/>
    <w:rsid w:val="00183A59"/>
    <w:rsid w:val="001D6BB7"/>
    <w:rsid w:val="00205ECD"/>
    <w:rsid w:val="002207E0"/>
    <w:rsid w:val="00220BCF"/>
    <w:rsid w:val="00227F2A"/>
    <w:rsid w:val="0023647A"/>
    <w:rsid w:val="002711A2"/>
    <w:rsid w:val="00285A22"/>
    <w:rsid w:val="00287C48"/>
    <w:rsid w:val="002A0787"/>
    <w:rsid w:val="002D22E2"/>
    <w:rsid w:val="002E2074"/>
    <w:rsid w:val="002E5CF6"/>
    <w:rsid w:val="00316DDE"/>
    <w:rsid w:val="00393657"/>
    <w:rsid w:val="003A4F81"/>
    <w:rsid w:val="003E66FE"/>
    <w:rsid w:val="004104BA"/>
    <w:rsid w:val="0041327C"/>
    <w:rsid w:val="00432CB9"/>
    <w:rsid w:val="00472158"/>
    <w:rsid w:val="0048594F"/>
    <w:rsid w:val="004A0B35"/>
    <w:rsid w:val="004A0B69"/>
    <w:rsid w:val="004A296E"/>
    <w:rsid w:val="004D4697"/>
    <w:rsid w:val="004E156F"/>
    <w:rsid w:val="004E656D"/>
    <w:rsid w:val="00503955"/>
    <w:rsid w:val="00511586"/>
    <w:rsid w:val="00512F6E"/>
    <w:rsid w:val="00515FD9"/>
    <w:rsid w:val="0055308F"/>
    <w:rsid w:val="005666C3"/>
    <w:rsid w:val="00593AFE"/>
    <w:rsid w:val="005949BC"/>
    <w:rsid w:val="005953B1"/>
    <w:rsid w:val="005A48E9"/>
    <w:rsid w:val="005A5211"/>
    <w:rsid w:val="005C56C2"/>
    <w:rsid w:val="005D59B1"/>
    <w:rsid w:val="005D61A9"/>
    <w:rsid w:val="005E72D6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1370"/>
    <w:rsid w:val="0072548F"/>
    <w:rsid w:val="00750D8B"/>
    <w:rsid w:val="00753200"/>
    <w:rsid w:val="00756CCC"/>
    <w:rsid w:val="00763EC8"/>
    <w:rsid w:val="0076751C"/>
    <w:rsid w:val="007877BE"/>
    <w:rsid w:val="007972B9"/>
    <w:rsid w:val="007E7CFB"/>
    <w:rsid w:val="007F1AEA"/>
    <w:rsid w:val="0082776C"/>
    <w:rsid w:val="0083135D"/>
    <w:rsid w:val="00865170"/>
    <w:rsid w:val="008700D6"/>
    <w:rsid w:val="0087348B"/>
    <w:rsid w:val="00892224"/>
    <w:rsid w:val="008A093F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6B73"/>
    <w:rsid w:val="00994755"/>
    <w:rsid w:val="009963ED"/>
    <w:rsid w:val="009A6737"/>
    <w:rsid w:val="009D69D7"/>
    <w:rsid w:val="009F32B8"/>
    <w:rsid w:val="009F57E6"/>
    <w:rsid w:val="009F6752"/>
    <w:rsid w:val="00A04025"/>
    <w:rsid w:val="00A04CE2"/>
    <w:rsid w:val="00A14228"/>
    <w:rsid w:val="00A16E02"/>
    <w:rsid w:val="00A21563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5A07"/>
    <w:rsid w:val="00BC7901"/>
    <w:rsid w:val="00BC7DE7"/>
    <w:rsid w:val="00BD746B"/>
    <w:rsid w:val="00BF5E2A"/>
    <w:rsid w:val="00C119A0"/>
    <w:rsid w:val="00C336CD"/>
    <w:rsid w:val="00C353FA"/>
    <w:rsid w:val="00C3742B"/>
    <w:rsid w:val="00C426C8"/>
    <w:rsid w:val="00C72B8E"/>
    <w:rsid w:val="00C81C39"/>
    <w:rsid w:val="00C8430C"/>
    <w:rsid w:val="00C843C1"/>
    <w:rsid w:val="00CA1AA9"/>
    <w:rsid w:val="00CE59C7"/>
    <w:rsid w:val="00D14F94"/>
    <w:rsid w:val="00D246F4"/>
    <w:rsid w:val="00D34C9F"/>
    <w:rsid w:val="00D428D8"/>
    <w:rsid w:val="00D748A7"/>
    <w:rsid w:val="00D86F95"/>
    <w:rsid w:val="00D94ACE"/>
    <w:rsid w:val="00DB77FF"/>
    <w:rsid w:val="00DC7591"/>
    <w:rsid w:val="00DF51D2"/>
    <w:rsid w:val="00DF59DC"/>
    <w:rsid w:val="00E2621E"/>
    <w:rsid w:val="00E301F2"/>
    <w:rsid w:val="00E31726"/>
    <w:rsid w:val="00E40810"/>
    <w:rsid w:val="00E663C3"/>
    <w:rsid w:val="00E71914"/>
    <w:rsid w:val="00E83AC0"/>
    <w:rsid w:val="00E9071B"/>
    <w:rsid w:val="00EB7AC0"/>
    <w:rsid w:val="00EC032F"/>
    <w:rsid w:val="00ED68D2"/>
    <w:rsid w:val="00EE6177"/>
    <w:rsid w:val="00F05EC0"/>
    <w:rsid w:val="00F409FF"/>
    <w:rsid w:val="00F46EFE"/>
    <w:rsid w:val="00F65CEB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CCEC-6915-4599-B97B-B2A14D72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</cp:lastModifiedBy>
  <cp:revision>2</cp:revision>
  <cp:lastPrinted>2017-08-09T06:59:00Z</cp:lastPrinted>
  <dcterms:created xsi:type="dcterms:W3CDTF">2017-08-14T03:05:00Z</dcterms:created>
  <dcterms:modified xsi:type="dcterms:W3CDTF">2017-08-14T03:05:00Z</dcterms:modified>
</cp:coreProperties>
</file>